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9917BD" w:rsidRPr="009917BD" w:rsidTr="00C82D0B">
        <w:tc>
          <w:tcPr>
            <w:tcW w:w="4395" w:type="dxa"/>
            <w:shd w:val="clear" w:color="auto" w:fill="auto"/>
          </w:tcPr>
          <w:p w:rsidR="009917BD" w:rsidRPr="009917BD" w:rsidRDefault="009917BD" w:rsidP="00C82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7BD">
              <w:rPr>
                <w:rFonts w:ascii="Times New Roman" w:hAnsi="Times New Roman"/>
                <w:sz w:val="26"/>
                <w:szCs w:val="26"/>
              </w:rPr>
              <w:t>UBND HUYỆN EA KAR</w:t>
            </w:r>
          </w:p>
          <w:tbl>
            <w:tblPr>
              <w:tblpPr w:leftFromText="180" w:rightFromText="180" w:vertAnchor="text" w:horzAnchor="margin" w:tblpXSpec="center" w:tblpY="62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9"/>
            </w:tblGrid>
            <w:tr w:rsidR="009917BD" w:rsidRPr="009917BD" w:rsidTr="00C82D0B">
              <w:trPr>
                <w:trHeight w:val="370"/>
              </w:trPr>
              <w:tc>
                <w:tcPr>
                  <w:tcW w:w="2789" w:type="dxa"/>
                  <w:shd w:val="clear" w:color="auto" w:fill="auto"/>
                </w:tcPr>
                <w:p w:rsidR="009917BD" w:rsidRPr="009917BD" w:rsidRDefault="009917BD" w:rsidP="00C82D0B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917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ĐỀ CHÍNH THỨC</w:t>
                  </w:r>
                </w:p>
              </w:tc>
            </w:tr>
          </w:tbl>
          <w:p w:rsidR="009917BD" w:rsidRPr="009917BD" w:rsidRDefault="009917BD" w:rsidP="00C82D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17BD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07645</wp:posOffset>
                      </wp:positionV>
                      <wp:extent cx="1316355" cy="0"/>
                      <wp:effectExtent l="5715" t="7620" r="11430" b="1143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6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B63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1.6pt;margin-top:16.35pt;width:10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"/>
                  </w:pict>
                </mc:Fallback>
              </mc:AlternateContent>
            </w:r>
            <w:r w:rsidRPr="009917BD">
              <w:rPr>
                <w:rFonts w:ascii="Times New Roman" w:hAnsi="Times New Roman"/>
                <w:b/>
                <w:sz w:val="26"/>
                <w:szCs w:val="26"/>
              </w:rPr>
              <w:t>PHÒNG GIÁO DỤC VÀ ĐÀO TẠO</w:t>
            </w:r>
          </w:p>
        </w:tc>
        <w:tc>
          <w:tcPr>
            <w:tcW w:w="5528" w:type="dxa"/>
            <w:shd w:val="clear" w:color="auto" w:fill="auto"/>
          </w:tcPr>
          <w:p w:rsidR="009917BD" w:rsidRPr="009917BD" w:rsidRDefault="009917BD" w:rsidP="00C82D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17BD">
              <w:rPr>
                <w:rFonts w:ascii="Times New Roman" w:hAnsi="Times New Roman"/>
                <w:b/>
                <w:sz w:val="26"/>
                <w:szCs w:val="26"/>
              </w:rPr>
              <w:t xml:space="preserve">KỲ THI CHỌN HỌC SINH GIỎI </w:t>
            </w:r>
          </w:p>
          <w:p w:rsidR="009917BD" w:rsidRPr="009917BD" w:rsidRDefault="009917BD" w:rsidP="00C82D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17BD">
              <w:rPr>
                <w:rFonts w:ascii="Times New Roman" w:hAnsi="Times New Roman"/>
                <w:b/>
                <w:sz w:val="26"/>
                <w:szCs w:val="26"/>
              </w:rPr>
              <w:t xml:space="preserve">TRUNG HỌC CƠ SỞ CẤP HUYỆN </w:t>
            </w:r>
          </w:p>
          <w:p w:rsidR="009917BD" w:rsidRPr="009917BD" w:rsidRDefault="009917BD" w:rsidP="00C82D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17BD">
              <w:rPr>
                <w:rFonts w:ascii="Times New Roman" w:hAnsi="Times New Roman"/>
                <w:b/>
                <w:sz w:val="26"/>
                <w:szCs w:val="26"/>
              </w:rPr>
              <w:t>NĂM HỌC: 2020-2021</w:t>
            </w:r>
          </w:p>
          <w:p w:rsidR="009917BD" w:rsidRPr="009917BD" w:rsidRDefault="009917BD" w:rsidP="00C82D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 thi: SINH HỌC</w:t>
            </w:r>
          </w:p>
          <w:p w:rsidR="009917BD" w:rsidRPr="009917BD" w:rsidRDefault="009917BD" w:rsidP="00C82D0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917BD">
              <w:rPr>
                <w:rFonts w:ascii="Times New Roman" w:hAnsi="Times New Roman"/>
                <w:b/>
                <w:sz w:val="26"/>
                <w:szCs w:val="26"/>
              </w:rPr>
              <w:t xml:space="preserve">Thời gian: 150 phút </w:t>
            </w:r>
            <w:r w:rsidRPr="009917BD">
              <w:rPr>
                <w:rFonts w:ascii="Times New Roman" w:hAnsi="Times New Roman"/>
                <w:i/>
                <w:sz w:val="26"/>
                <w:szCs w:val="26"/>
              </w:rPr>
              <w:t>(không kể thời gian giao đề)</w:t>
            </w:r>
          </w:p>
          <w:p w:rsidR="009917BD" w:rsidRPr="009917BD" w:rsidRDefault="009917BD" w:rsidP="00C82D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17BD">
              <w:rPr>
                <w:rFonts w:ascii="Times New Roman" w:hAnsi="Times New Roman"/>
                <w:sz w:val="26"/>
                <w:szCs w:val="26"/>
              </w:rPr>
              <w:t>Ngày thi: 23/01/2021</w:t>
            </w:r>
          </w:p>
        </w:tc>
      </w:tr>
    </w:tbl>
    <w:p w:rsidR="009917BD" w:rsidRPr="009917BD" w:rsidRDefault="009917BD" w:rsidP="009917BD">
      <w:pPr>
        <w:jc w:val="both"/>
        <w:rPr>
          <w:rFonts w:ascii="Times New Roman" w:hAnsi="Times New Roman"/>
          <w:b/>
          <w:sz w:val="26"/>
          <w:szCs w:val="26"/>
        </w:rPr>
      </w:pPr>
      <w:r w:rsidRPr="009917B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47625</wp:posOffset>
                </wp:positionV>
                <wp:extent cx="2057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FC45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3.75pt" to="424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"/>
            </w:pict>
          </mc:Fallback>
        </mc:AlternateContent>
      </w:r>
      <w:r w:rsidRPr="009917BD">
        <w:rPr>
          <w:rFonts w:ascii="Times New Roman" w:hAnsi="Times New Roman"/>
          <w:i/>
          <w:sz w:val="26"/>
          <w:szCs w:val="26"/>
        </w:rPr>
        <w:t xml:space="preserve">          </w:t>
      </w:r>
      <w:r w:rsidR="00C252A4">
        <w:rPr>
          <w:rFonts w:ascii="Times New Roman" w:hAnsi="Times New Roman"/>
          <w:i/>
          <w:sz w:val="26"/>
          <w:szCs w:val="26"/>
        </w:rPr>
        <w:t xml:space="preserve">(Đề này gồm 02 </w:t>
      </w:r>
      <w:r w:rsidRPr="009917BD">
        <w:rPr>
          <w:rFonts w:ascii="Times New Roman" w:hAnsi="Times New Roman"/>
          <w:i/>
          <w:sz w:val="26"/>
          <w:szCs w:val="26"/>
        </w:rPr>
        <w:t>trang)</w:t>
      </w:r>
    </w:p>
    <w:p w:rsidR="009917BD" w:rsidRDefault="00145E37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B32418">
        <w:rPr>
          <w:rFonts w:ascii="Times New Roman" w:hAnsi="Times New Roman"/>
          <w:b/>
        </w:rPr>
        <w:t xml:space="preserve">Câu 1. </w:t>
      </w:r>
      <w:r w:rsidR="00BB3C42" w:rsidRPr="00B32418">
        <w:rPr>
          <w:rFonts w:ascii="Times New Roman" w:hAnsi="Times New Roman"/>
          <w:b/>
        </w:rPr>
        <w:t>(</w:t>
      </w:r>
      <w:r w:rsidR="00135E20" w:rsidRPr="00B32418">
        <w:rPr>
          <w:rFonts w:ascii="Times New Roman" w:hAnsi="Times New Roman"/>
          <w:b/>
        </w:rPr>
        <w:t xml:space="preserve">4 </w:t>
      </w:r>
      <w:r w:rsidRPr="00B32418">
        <w:rPr>
          <w:rFonts w:ascii="Times New Roman" w:hAnsi="Times New Roman"/>
          <w:b/>
        </w:rPr>
        <w:t>điểm)</w:t>
      </w:r>
    </w:p>
    <w:p w:rsidR="009917BD" w:rsidRDefault="0089504F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5D5D34">
        <w:rPr>
          <w:rFonts w:ascii="Times New Roman" w:hAnsi="Times New Roman"/>
          <w:color w:val="000000"/>
        </w:rPr>
        <w:t>a</w:t>
      </w:r>
      <w:r w:rsidR="00135E20" w:rsidRPr="005D5D34">
        <w:rPr>
          <w:rFonts w:ascii="Times New Roman" w:hAnsi="Times New Roman"/>
          <w:color w:val="000000"/>
        </w:rPr>
        <w:t xml:space="preserve">. </w:t>
      </w:r>
      <w:r w:rsidR="00135E20" w:rsidRPr="005D5D34">
        <w:rPr>
          <w:rFonts w:ascii="Times New Roman" w:hAnsi="Times New Roman"/>
          <w:position w:val="-1"/>
        </w:rPr>
        <w:t>Trình</w:t>
      </w:r>
      <w:r w:rsidR="00135E20" w:rsidRPr="005D5D34">
        <w:rPr>
          <w:rFonts w:ascii="Times New Roman" w:hAnsi="Times New Roman"/>
          <w:spacing w:val="-4"/>
          <w:position w:val="-1"/>
        </w:rPr>
        <w:t xml:space="preserve"> </w:t>
      </w:r>
      <w:r w:rsidR="00135E20" w:rsidRPr="005D5D34">
        <w:rPr>
          <w:rFonts w:ascii="Times New Roman" w:hAnsi="Times New Roman"/>
          <w:position w:val="-1"/>
        </w:rPr>
        <w:t>bày</w:t>
      </w:r>
      <w:r w:rsidR="00135E20" w:rsidRPr="005D5D34">
        <w:rPr>
          <w:rFonts w:ascii="Times New Roman" w:hAnsi="Times New Roman"/>
          <w:spacing w:val="-2"/>
          <w:position w:val="-1"/>
        </w:rPr>
        <w:t xml:space="preserve"> </w:t>
      </w:r>
      <w:r w:rsidR="00135E20" w:rsidRPr="005D5D34">
        <w:rPr>
          <w:rFonts w:ascii="Times New Roman" w:hAnsi="Times New Roman"/>
          <w:position w:val="-1"/>
        </w:rPr>
        <w:t>ch</w:t>
      </w:r>
      <w:r w:rsidR="00135E20" w:rsidRPr="005D5D34">
        <w:rPr>
          <w:rFonts w:ascii="Times New Roman" w:hAnsi="Times New Roman"/>
          <w:spacing w:val="-1"/>
          <w:position w:val="-1"/>
        </w:rPr>
        <w:t>ứ</w:t>
      </w:r>
      <w:r w:rsidR="00135E20" w:rsidRPr="005D5D34">
        <w:rPr>
          <w:rFonts w:ascii="Times New Roman" w:hAnsi="Times New Roman"/>
          <w:position w:val="-1"/>
        </w:rPr>
        <w:t>c</w:t>
      </w:r>
      <w:r w:rsidR="00135E20" w:rsidRPr="005D5D34">
        <w:rPr>
          <w:rFonts w:ascii="Times New Roman" w:hAnsi="Times New Roman"/>
          <w:spacing w:val="-3"/>
          <w:position w:val="-1"/>
        </w:rPr>
        <w:t xml:space="preserve"> </w:t>
      </w:r>
      <w:r w:rsidR="00135E20" w:rsidRPr="005D5D34">
        <w:rPr>
          <w:rFonts w:ascii="Times New Roman" w:hAnsi="Times New Roman"/>
          <w:position w:val="-1"/>
        </w:rPr>
        <w:t>năng</w:t>
      </w:r>
      <w:r w:rsidR="00135E20" w:rsidRPr="005D5D34">
        <w:rPr>
          <w:rFonts w:ascii="Times New Roman" w:hAnsi="Times New Roman"/>
          <w:spacing w:val="-8"/>
          <w:position w:val="-1"/>
        </w:rPr>
        <w:t xml:space="preserve"> </w:t>
      </w:r>
      <w:r w:rsidR="00135E20" w:rsidRPr="005D5D34">
        <w:rPr>
          <w:rFonts w:ascii="Times New Roman" w:hAnsi="Times New Roman"/>
          <w:position w:val="-1"/>
        </w:rPr>
        <w:t>của</w:t>
      </w:r>
      <w:r w:rsidR="00135E20" w:rsidRPr="005D5D34">
        <w:rPr>
          <w:rFonts w:ascii="Times New Roman" w:hAnsi="Times New Roman"/>
          <w:spacing w:val="-2"/>
          <w:position w:val="-1"/>
        </w:rPr>
        <w:t xml:space="preserve"> </w:t>
      </w:r>
      <w:r w:rsidR="00135E20" w:rsidRPr="005D5D34">
        <w:rPr>
          <w:rFonts w:ascii="Times New Roman" w:hAnsi="Times New Roman"/>
          <w:position w:val="-1"/>
        </w:rPr>
        <w:t>các</w:t>
      </w:r>
      <w:r w:rsidR="00135E20" w:rsidRPr="005D5D34">
        <w:rPr>
          <w:rFonts w:ascii="Times New Roman" w:hAnsi="Times New Roman"/>
          <w:spacing w:val="-1"/>
          <w:position w:val="-1"/>
        </w:rPr>
        <w:t xml:space="preserve"> </w:t>
      </w:r>
      <w:r w:rsidR="00135E20" w:rsidRPr="005D5D34">
        <w:rPr>
          <w:rFonts w:ascii="Times New Roman" w:hAnsi="Times New Roman"/>
          <w:position w:val="-1"/>
        </w:rPr>
        <w:t>loại</w:t>
      </w:r>
      <w:r w:rsidR="00135E20" w:rsidRPr="005D5D34">
        <w:rPr>
          <w:rFonts w:ascii="Times New Roman" w:hAnsi="Times New Roman"/>
          <w:spacing w:val="-2"/>
          <w:position w:val="-1"/>
        </w:rPr>
        <w:t xml:space="preserve"> </w:t>
      </w:r>
      <w:r w:rsidR="00135E20" w:rsidRPr="005D5D34">
        <w:rPr>
          <w:rFonts w:ascii="Times New Roman" w:hAnsi="Times New Roman"/>
          <w:spacing w:val="-5"/>
          <w:position w:val="-1"/>
        </w:rPr>
        <w:t>A</w:t>
      </w:r>
      <w:r w:rsidR="00135E20" w:rsidRPr="005D5D34">
        <w:rPr>
          <w:rFonts w:ascii="Times New Roman" w:hAnsi="Times New Roman"/>
          <w:position w:val="-1"/>
        </w:rPr>
        <w:t>RN.</w:t>
      </w:r>
    </w:p>
    <w:p w:rsidR="009917BD" w:rsidRDefault="00135E20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5D5D34">
        <w:rPr>
          <w:rFonts w:ascii="Times New Roman" w:hAnsi="Times New Roman"/>
          <w:color w:val="000000"/>
        </w:rPr>
        <w:t>b. Nêu những điểm giống nhau và khác nhau cơ bản giữa biến dị tổ hợp và đột biến.</w:t>
      </w:r>
    </w:p>
    <w:p w:rsidR="009917BD" w:rsidRDefault="00135E20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5D5D34">
        <w:rPr>
          <w:rFonts w:ascii="Times New Roman" w:hAnsi="Times New Roman"/>
          <w:color w:val="000000"/>
        </w:rPr>
        <w:t xml:space="preserve">c. Giải thích việc ứng dụng quy luật phân li trong sản xuất kèm theo sơ đồ lai minh hoạ. </w:t>
      </w:r>
    </w:p>
    <w:p w:rsidR="009917BD" w:rsidRDefault="00A61947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B32418">
        <w:rPr>
          <w:rFonts w:ascii="Times New Roman" w:hAnsi="Times New Roman"/>
          <w:b/>
        </w:rPr>
        <w:t xml:space="preserve">Câu 2. </w:t>
      </w:r>
      <w:r w:rsidR="00BB3C42" w:rsidRPr="00B32418">
        <w:rPr>
          <w:rFonts w:ascii="Times New Roman" w:hAnsi="Times New Roman"/>
          <w:b/>
        </w:rPr>
        <w:t>(</w:t>
      </w:r>
      <w:r w:rsidR="00E81368" w:rsidRPr="00B32418">
        <w:rPr>
          <w:rFonts w:ascii="Times New Roman" w:hAnsi="Times New Roman"/>
          <w:b/>
        </w:rPr>
        <w:t>4</w:t>
      </w:r>
      <w:r w:rsidR="009C2929" w:rsidRPr="00B32418">
        <w:rPr>
          <w:rFonts w:ascii="Times New Roman" w:hAnsi="Times New Roman"/>
          <w:b/>
        </w:rPr>
        <w:t xml:space="preserve">,5 </w:t>
      </w:r>
      <w:r w:rsidRPr="00B32418">
        <w:rPr>
          <w:rFonts w:ascii="Times New Roman" w:hAnsi="Times New Roman"/>
          <w:b/>
        </w:rPr>
        <w:t>điểm)</w:t>
      </w:r>
    </w:p>
    <w:p w:rsidR="009917BD" w:rsidRDefault="00D6225E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5D5D34">
        <w:rPr>
          <w:rFonts w:ascii="Times New Roman" w:hAnsi="Times New Roman"/>
          <w:lang w:val="nl-NL"/>
        </w:rPr>
        <w:t>Một đoạn phân tử ADN có 2 gen:</w:t>
      </w:r>
    </w:p>
    <w:p w:rsidR="009917BD" w:rsidRDefault="00861328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5D5D34">
        <w:rPr>
          <w:rFonts w:ascii="Times New Roman" w:hAnsi="Times New Roman"/>
          <w:lang w:val="nl-NL"/>
        </w:rPr>
        <w:t xml:space="preserve">- </w:t>
      </w:r>
      <w:r w:rsidR="00DE3BE9" w:rsidRPr="005D5D34">
        <w:rPr>
          <w:rFonts w:ascii="Times New Roman" w:hAnsi="Times New Roman"/>
          <w:lang w:val="nl-NL"/>
        </w:rPr>
        <w:t xml:space="preserve">Trên mạch một </w:t>
      </w:r>
      <w:r w:rsidR="00D6225E" w:rsidRPr="005D5D34">
        <w:rPr>
          <w:rFonts w:ascii="Times New Roman" w:hAnsi="Times New Roman"/>
          <w:lang w:val="nl-NL"/>
        </w:rPr>
        <w:t xml:space="preserve"> của gen I có A= 15%, T= 25%, gen đó có 3900 liên kết hyđrô.</w:t>
      </w:r>
    </w:p>
    <w:p w:rsidR="009917BD" w:rsidRDefault="00861328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5D5D34">
        <w:rPr>
          <w:rFonts w:ascii="Times New Roman" w:hAnsi="Times New Roman"/>
          <w:lang w:val="nl-NL"/>
        </w:rPr>
        <w:t xml:space="preserve">- </w:t>
      </w:r>
      <w:r w:rsidR="00D6225E" w:rsidRPr="005D5D34">
        <w:rPr>
          <w:rFonts w:ascii="Times New Roman" w:hAnsi="Times New Roman"/>
          <w:lang w:val="nl-NL"/>
        </w:rPr>
        <w:t>Gen thứ II dài 2550 A</w:t>
      </w:r>
      <w:r w:rsidR="00D6225E" w:rsidRPr="005D5D34">
        <w:rPr>
          <w:rFonts w:ascii="Times New Roman" w:hAnsi="Times New Roman"/>
          <w:vertAlign w:val="superscript"/>
          <w:lang w:val="nl-NL"/>
        </w:rPr>
        <w:t>0</w:t>
      </w:r>
      <w:r w:rsidR="00B118C2">
        <w:rPr>
          <w:rFonts w:ascii="Times New Roman" w:hAnsi="Times New Roman"/>
          <w:lang w:val="nl-NL"/>
        </w:rPr>
        <w:t xml:space="preserve"> và có tỉ</w:t>
      </w:r>
      <w:r w:rsidR="00D6225E" w:rsidRPr="005D5D34">
        <w:rPr>
          <w:rFonts w:ascii="Times New Roman" w:hAnsi="Times New Roman"/>
          <w:lang w:val="nl-NL"/>
        </w:rPr>
        <w:t xml:space="preserve"> lệ từng loại nu clêôtít trên mạch đơn thứ 2:  A = T : 2 = G : 3 =X : 4</w:t>
      </w:r>
    </w:p>
    <w:p w:rsidR="009917BD" w:rsidRDefault="00D6225E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5D5D34">
        <w:rPr>
          <w:rFonts w:ascii="Times New Roman" w:hAnsi="Times New Roman"/>
          <w:lang w:val="nl-NL"/>
        </w:rPr>
        <w:t xml:space="preserve">Xác định: </w:t>
      </w:r>
    </w:p>
    <w:p w:rsidR="009917BD" w:rsidRDefault="00681EFF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lang w:val="nl-NL"/>
        </w:rPr>
        <w:t>a. Số lượng và tỉ</w:t>
      </w:r>
      <w:r w:rsidR="00D6225E" w:rsidRPr="005D5D34">
        <w:rPr>
          <w:rFonts w:ascii="Times New Roman" w:hAnsi="Times New Roman"/>
          <w:lang w:val="nl-NL"/>
        </w:rPr>
        <w:t xml:space="preserve"> lệ </w:t>
      </w:r>
      <w:r w:rsidR="00E552F6" w:rsidRPr="005D5D34">
        <w:rPr>
          <w:rFonts w:ascii="Times New Roman" w:hAnsi="Times New Roman"/>
          <w:lang w:val="nl-NL"/>
        </w:rPr>
        <w:t xml:space="preserve">phần trăm </w:t>
      </w:r>
      <w:r w:rsidR="00D6225E" w:rsidRPr="005D5D34">
        <w:rPr>
          <w:rFonts w:ascii="Times New Roman" w:hAnsi="Times New Roman"/>
          <w:lang w:val="nl-NL"/>
        </w:rPr>
        <w:t xml:space="preserve">từng loại nuclêôtít của mỗi gen?       </w:t>
      </w:r>
    </w:p>
    <w:p w:rsidR="009917BD" w:rsidRDefault="006A41B1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lang w:val="nl-NL"/>
        </w:rPr>
        <w:t>b. Số liên kết hi</w:t>
      </w:r>
      <w:r w:rsidR="00D6225E" w:rsidRPr="005D5D34">
        <w:rPr>
          <w:rFonts w:ascii="Times New Roman" w:hAnsi="Times New Roman"/>
          <w:lang w:val="nl-NL"/>
        </w:rPr>
        <w:t>đrô của đoạn phân tử ADN nói trên?</w:t>
      </w:r>
    </w:p>
    <w:p w:rsidR="009917BD" w:rsidRDefault="00A61947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B32418">
        <w:rPr>
          <w:rFonts w:ascii="Times New Roman" w:hAnsi="Times New Roman"/>
          <w:b/>
        </w:rPr>
        <w:t>Câu 3</w:t>
      </w:r>
      <w:r w:rsidR="006807FB" w:rsidRPr="00B32418">
        <w:rPr>
          <w:rFonts w:ascii="Times New Roman" w:hAnsi="Times New Roman"/>
        </w:rPr>
        <w:t>.</w:t>
      </w:r>
      <w:r w:rsidRPr="00B32418">
        <w:rPr>
          <w:rFonts w:ascii="Times New Roman" w:hAnsi="Times New Roman"/>
        </w:rPr>
        <w:t xml:space="preserve"> </w:t>
      </w:r>
      <w:r w:rsidR="00BB3C42" w:rsidRPr="00B32418">
        <w:rPr>
          <w:rFonts w:ascii="Times New Roman" w:hAnsi="Times New Roman"/>
          <w:b/>
        </w:rPr>
        <w:t>(</w:t>
      </w:r>
      <w:r w:rsidR="007E65EE" w:rsidRPr="00B32418">
        <w:rPr>
          <w:rFonts w:ascii="Times New Roman" w:hAnsi="Times New Roman"/>
          <w:b/>
        </w:rPr>
        <w:t>4</w:t>
      </w:r>
      <w:r w:rsidR="009665FA" w:rsidRPr="00B32418">
        <w:rPr>
          <w:rFonts w:ascii="Times New Roman" w:hAnsi="Times New Roman"/>
          <w:b/>
        </w:rPr>
        <w:t>,5</w:t>
      </w:r>
      <w:r w:rsidR="007E65EE" w:rsidRPr="00B32418">
        <w:rPr>
          <w:rFonts w:ascii="Times New Roman" w:hAnsi="Times New Roman"/>
          <w:b/>
        </w:rPr>
        <w:t xml:space="preserve"> </w:t>
      </w:r>
      <w:r w:rsidRPr="00B32418">
        <w:rPr>
          <w:rFonts w:ascii="Times New Roman" w:hAnsi="Times New Roman"/>
          <w:b/>
        </w:rPr>
        <w:t>điểm)</w:t>
      </w:r>
      <w:r w:rsidR="00F3439F" w:rsidRPr="00B32418">
        <w:rPr>
          <w:rFonts w:ascii="Times New Roman" w:hAnsi="Times New Roman"/>
          <w:b/>
        </w:rPr>
        <w:t xml:space="preserve">  </w:t>
      </w:r>
      <w:r w:rsidR="008555B6" w:rsidRPr="00B32418">
        <w:rPr>
          <w:rFonts w:ascii="Times New Roman" w:hAnsi="Times New Roman"/>
          <w:b/>
        </w:rPr>
        <w:t xml:space="preserve"> </w:t>
      </w:r>
    </w:p>
    <w:p w:rsidR="009917BD" w:rsidRDefault="008555B6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5D5D34">
        <w:rPr>
          <w:rFonts w:ascii="Times New Roman" w:hAnsi="Times New Roman"/>
        </w:rPr>
        <w:t xml:space="preserve">Một cặp bố mẹ có kiểu gen, ♀ </w:t>
      </w:r>
      <w:r w:rsidR="00EF699D" w:rsidRPr="005D5D34">
        <w:rPr>
          <w:rFonts w:ascii="Times New Roman" w:hAnsi="Times New Roman"/>
        </w:rPr>
        <w:t>Aa X</w:t>
      </w:r>
      <w:r w:rsidR="00EF699D" w:rsidRPr="005D5D34">
        <w:rPr>
          <w:rFonts w:ascii="Times New Roman" w:hAnsi="Times New Roman"/>
          <w:vertAlign w:val="superscript"/>
        </w:rPr>
        <w:t>H</w:t>
      </w:r>
      <w:r w:rsidR="00EF699D" w:rsidRPr="005D5D34">
        <w:rPr>
          <w:rFonts w:ascii="Times New Roman" w:hAnsi="Times New Roman"/>
        </w:rPr>
        <w:t xml:space="preserve"> X</w:t>
      </w:r>
      <w:r w:rsidR="00EF699D" w:rsidRPr="005D5D34">
        <w:rPr>
          <w:rFonts w:ascii="Times New Roman" w:hAnsi="Times New Roman"/>
          <w:vertAlign w:val="superscript"/>
        </w:rPr>
        <w:t>h</w:t>
      </w:r>
      <w:r w:rsidRPr="005D5D34">
        <w:rPr>
          <w:rFonts w:ascii="Times New Roman" w:hAnsi="Times New Roman"/>
        </w:rPr>
        <w:t xml:space="preserve">  x</w:t>
      </w:r>
      <w:r w:rsidR="0086099D" w:rsidRPr="005D5D34">
        <w:rPr>
          <w:rFonts w:ascii="Times New Roman" w:hAnsi="Times New Roman"/>
        </w:rPr>
        <w:t xml:space="preserve"> </w:t>
      </w:r>
      <w:r w:rsidRPr="005D5D34">
        <w:rPr>
          <w:rFonts w:ascii="Times New Roman" w:hAnsi="Times New Roman"/>
        </w:rPr>
        <w:t xml:space="preserve"> ♂</w:t>
      </w:r>
      <w:r w:rsidR="0086099D" w:rsidRPr="005D5D34">
        <w:rPr>
          <w:rFonts w:ascii="Times New Roman" w:hAnsi="Times New Roman"/>
        </w:rPr>
        <w:t xml:space="preserve"> </w:t>
      </w:r>
      <w:r w:rsidR="00EF699D" w:rsidRPr="005D5D34">
        <w:rPr>
          <w:rFonts w:ascii="Times New Roman" w:hAnsi="Times New Roman"/>
        </w:rPr>
        <w:t>AaX</w:t>
      </w:r>
      <w:r w:rsidR="00EF699D" w:rsidRPr="005D5D34">
        <w:rPr>
          <w:rFonts w:ascii="Times New Roman" w:hAnsi="Times New Roman"/>
          <w:vertAlign w:val="superscript"/>
        </w:rPr>
        <w:t>H</w:t>
      </w:r>
      <w:r w:rsidR="00EF699D" w:rsidRPr="005D5D34">
        <w:rPr>
          <w:rFonts w:ascii="Times New Roman" w:hAnsi="Times New Roman"/>
        </w:rPr>
        <w:t>Y. Quá trình giảm phân, c</w:t>
      </w:r>
      <w:r w:rsidR="00206468" w:rsidRPr="005D5D34">
        <w:rPr>
          <w:rFonts w:ascii="Times New Roman" w:hAnsi="Times New Roman"/>
        </w:rPr>
        <w:t>ó một nhóm tế bào sinh dục ở cá</w:t>
      </w:r>
      <w:r w:rsidR="00EF699D" w:rsidRPr="005D5D34">
        <w:rPr>
          <w:rFonts w:ascii="Times New Roman" w:hAnsi="Times New Roman"/>
        </w:rPr>
        <w:t xml:space="preserve"> thể cái không phân li</w:t>
      </w:r>
      <w:r w:rsidR="00206468" w:rsidRPr="005D5D34">
        <w:rPr>
          <w:rFonts w:ascii="Times New Roman" w:hAnsi="Times New Roman"/>
        </w:rPr>
        <w:t xml:space="preserve"> cặp nhiễm sắc thể thường ở kì sau I, Ở cá thể đực có một nhóm tế bào sinh dục khi giảm phân, cặp nhiễm sắc thể giới tính không phân li ở kì sau II.</w:t>
      </w:r>
    </w:p>
    <w:p w:rsidR="009917BD" w:rsidRPr="00C252A4" w:rsidRDefault="00206468" w:rsidP="009917BD">
      <w:pPr>
        <w:spacing w:before="120"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C252A4">
        <w:rPr>
          <w:rFonts w:ascii="Times New Roman" w:hAnsi="Times New Roman"/>
          <w:sz w:val="27"/>
          <w:szCs w:val="27"/>
        </w:rPr>
        <w:t xml:space="preserve">a. </w:t>
      </w:r>
      <w:r w:rsidR="00AC4BD8" w:rsidRPr="00C252A4">
        <w:rPr>
          <w:rFonts w:ascii="Times New Roman" w:hAnsi="Times New Roman"/>
          <w:sz w:val="27"/>
          <w:szCs w:val="27"/>
        </w:rPr>
        <w:t xml:space="preserve">Cá thể cái tạo tối đa bao nhiêu </w:t>
      </w:r>
      <w:r w:rsidR="006A5A6C" w:rsidRPr="00C252A4">
        <w:rPr>
          <w:rFonts w:ascii="Times New Roman" w:hAnsi="Times New Roman"/>
          <w:sz w:val="27"/>
          <w:szCs w:val="27"/>
        </w:rPr>
        <w:t xml:space="preserve">kiểu </w:t>
      </w:r>
      <w:r w:rsidR="00AC4BD8" w:rsidRPr="00C252A4">
        <w:rPr>
          <w:rFonts w:ascii="Times New Roman" w:hAnsi="Times New Roman"/>
          <w:sz w:val="27"/>
          <w:szCs w:val="27"/>
        </w:rPr>
        <w:t xml:space="preserve">giao tử? Viết </w:t>
      </w:r>
      <w:r w:rsidR="009917BD" w:rsidRPr="00C252A4">
        <w:rPr>
          <w:rFonts w:ascii="Times New Roman" w:hAnsi="Times New Roman"/>
          <w:sz w:val="27"/>
          <w:szCs w:val="27"/>
        </w:rPr>
        <w:t>thành phần các kiểu giao tử đó.</w:t>
      </w:r>
    </w:p>
    <w:p w:rsidR="009917BD" w:rsidRPr="00C252A4" w:rsidRDefault="00206468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C252A4">
        <w:rPr>
          <w:rFonts w:ascii="Times New Roman" w:hAnsi="Times New Roman"/>
          <w:sz w:val="27"/>
          <w:szCs w:val="27"/>
        </w:rPr>
        <w:t xml:space="preserve">b. </w:t>
      </w:r>
      <w:r w:rsidR="00AC4BD8" w:rsidRPr="00C252A4">
        <w:rPr>
          <w:rFonts w:ascii="Times New Roman" w:hAnsi="Times New Roman"/>
          <w:sz w:val="27"/>
          <w:szCs w:val="27"/>
        </w:rPr>
        <w:t xml:space="preserve">Cá thể đực tạo tối đa bao nhiêu </w:t>
      </w:r>
      <w:r w:rsidR="006A5A6C" w:rsidRPr="00C252A4">
        <w:rPr>
          <w:rFonts w:ascii="Times New Roman" w:hAnsi="Times New Roman"/>
          <w:sz w:val="27"/>
          <w:szCs w:val="27"/>
        </w:rPr>
        <w:t xml:space="preserve">kiểu </w:t>
      </w:r>
      <w:r w:rsidR="00AC4BD8" w:rsidRPr="00C252A4">
        <w:rPr>
          <w:rFonts w:ascii="Times New Roman" w:hAnsi="Times New Roman"/>
          <w:sz w:val="27"/>
          <w:szCs w:val="27"/>
        </w:rPr>
        <w:t>giao tử? Viết thành phần các kiểu giao tử đó.</w:t>
      </w:r>
      <w:bookmarkStart w:id="0" w:name="_GoBack"/>
      <w:bookmarkEnd w:id="0"/>
    </w:p>
    <w:p w:rsidR="009917BD" w:rsidRDefault="00206468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5D5D34">
        <w:rPr>
          <w:rFonts w:ascii="Times New Roman" w:hAnsi="Times New Roman"/>
        </w:rPr>
        <w:t xml:space="preserve">c. </w:t>
      </w:r>
      <w:r w:rsidR="00AC4BD8" w:rsidRPr="005D5D34">
        <w:rPr>
          <w:rFonts w:ascii="Times New Roman" w:hAnsi="Times New Roman"/>
        </w:rPr>
        <w:t xml:space="preserve">Không lập bảng, hãy xác định số kiểu gen tối đa có thể xuất hiện </w:t>
      </w:r>
      <w:r w:rsidR="00D31CD7" w:rsidRPr="005D5D34">
        <w:rPr>
          <w:rFonts w:ascii="Times New Roman" w:hAnsi="Times New Roman"/>
        </w:rPr>
        <w:t xml:space="preserve">từ kết quả lai </w:t>
      </w:r>
      <w:r w:rsidR="00604483">
        <w:rPr>
          <w:rFonts w:ascii="Times New Roman" w:hAnsi="Times New Roman"/>
        </w:rPr>
        <w:t>đời F</w:t>
      </w:r>
      <w:r w:rsidR="00604483">
        <w:rPr>
          <w:rFonts w:ascii="Times New Roman" w:hAnsi="Times New Roman"/>
          <w:vertAlign w:val="subscript"/>
        </w:rPr>
        <w:t>1</w:t>
      </w:r>
      <w:r w:rsidR="00604483">
        <w:rPr>
          <w:rFonts w:ascii="Times New Roman" w:hAnsi="Times New Roman"/>
        </w:rPr>
        <w:t xml:space="preserve"> </w:t>
      </w:r>
      <w:r w:rsidR="00D31CD7" w:rsidRPr="005D5D34">
        <w:rPr>
          <w:rFonts w:ascii="Times New Roman" w:hAnsi="Times New Roman"/>
        </w:rPr>
        <w:t>của cặp bố mẹ nói</w:t>
      </w:r>
      <w:r w:rsidR="00AC4BD8" w:rsidRPr="005D5D34">
        <w:rPr>
          <w:rFonts w:ascii="Times New Roman" w:hAnsi="Times New Roman"/>
        </w:rPr>
        <w:t xml:space="preserve"> trên</w:t>
      </w:r>
      <w:r w:rsidR="00D56473" w:rsidRPr="005D5D34">
        <w:rPr>
          <w:rFonts w:ascii="Times New Roman" w:hAnsi="Times New Roman"/>
        </w:rPr>
        <w:t>.</w:t>
      </w:r>
    </w:p>
    <w:p w:rsidR="009917BD" w:rsidRDefault="00145E37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B32418">
        <w:rPr>
          <w:rFonts w:ascii="Times New Roman" w:hAnsi="Times New Roman"/>
          <w:b/>
        </w:rPr>
        <w:t>Câu 4</w:t>
      </w:r>
      <w:r w:rsidR="006807FB" w:rsidRPr="00B32418">
        <w:rPr>
          <w:rFonts w:ascii="Times New Roman" w:hAnsi="Times New Roman"/>
        </w:rPr>
        <w:t>.</w:t>
      </w:r>
      <w:r w:rsidRPr="00B32418">
        <w:rPr>
          <w:rFonts w:ascii="Times New Roman" w:hAnsi="Times New Roman"/>
        </w:rPr>
        <w:t xml:space="preserve"> </w:t>
      </w:r>
      <w:r w:rsidR="00BB3C42" w:rsidRPr="00B32418">
        <w:rPr>
          <w:rFonts w:ascii="Times New Roman" w:hAnsi="Times New Roman"/>
          <w:b/>
        </w:rPr>
        <w:t>(</w:t>
      </w:r>
      <w:r w:rsidR="00135E20" w:rsidRPr="00B32418">
        <w:rPr>
          <w:rFonts w:ascii="Times New Roman" w:hAnsi="Times New Roman"/>
          <w:b/>
        </w:rPr>
        <w:t>3</w:t>
      </w:r>
      <w:r w:rsidR="007E65EE" w:rsidRPr="00B32418">
        <w:rPr>
          <w:rFonts w:ascii="Times New Roman" w:hAnsi="Times New Roman"/>
          <w:b/>
        </w:rPr>
        <w:t xml:space="preserve"> </w:t>
      </w:r>
      <w:r w:rsidRPr="00B32418">
        <w:rPr>
          <w:rFonts w:ascii="Times New Roman" w:hAnsi="Times New Roman"/>
          <w:b/>
        </w:rPr>
        <w:t>điểm)</w:t>
      </w:r>
    </w:p>
    <w:p w:rsidR="009917BD" w:rsidRDefault="00135E20" w:rsidP="009917BD">
      <w:pPr>
        <w:spacing w:before="120" w:after="120"/>
        <w:ind w:firstLine="567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>a. Kể tên các chất dinh dưỡng có trong thức ăn? Cho biết những chất nào phải qua biến đổi thành chất kh</w:t>
      </w:r>
      <w:r w:rsidR="009917BD">
        <w:rPr>
          <w:rFonts w:ascii="Times New Roman" w:hAnsi="Times New Roman"/>
        </w:rPr>
        <w:t>ác thì cơ thể mới hấp thụ được.</w:t>
      </w:r>
    </w:p>
    <w:p w:rsidR="009917BD" w:rsidRDefault="00135E20" w:rsidP="009917BD">
      <w:pPr>
        <w:spacing w:before="120" w:after="120"/>
        <w:ind w:firstLine="567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>b. Miễn dịch là gì? Thế nào là miễn dịch tự nhiên</w:t>
      </w:r>
      <w:r w:rsidR="009917BD">
        <w:rPr>
          <w:rFonts w:ascii="Times New Roman" w:hAnsi="Times New Roman"/>
        </w:rPr>
        <w:t>? Thế nào là miễn dịch nhân tạo.</w:t>
      </w:r>
    </w:p>
    <w:p w:rsidR="00135E20" w:rsidRPr="009917BD" w:rsidRDefault="00135E20" w:rsidP="009917BD">
      <w:pPr>
        <w:spacing w:before="120" w:after="120"/>
        <w:ind w:firstLine="567"/>
        <w:jc w:val="both"/>
        <w:rPr>
          <w:rFonts w:ascii="Times New Roman" w:hAnsi="Times New Roman"/>
          <w:b/>
          <w:i/>
        </w:rPr>
      </w:pPr>
      <w:r w:rsidRPr="005D5D34">
        <w:rPr>
          <w:rFonts w:ascii="Times New Roman" w:hAnsi="Times New Roman"/>
        </w:rPr>
        <w:t>c. Một cá thể dị hợp hai cặp gen (Aa, Bb). Gen nằm trên nhiễm sắc thể thường.</w:t>
      </w:r>
    </w:p>
    <w:p w:rsidR="00135E20" w:rsidRPr="005D5D34" w:rsidRDefault="00135E20" w:rsidP="00135E20">
      <w:pPr>
        <w:spacing w:before="120" w:after="120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 xml:space="preserve">         - Viết các kiểu gen của cá thể trên.</w:t>
      </w:r>
    </w:p>
    <w:p w:rsidR="009917BD" w:rsidRDefault="00135E20" w:rsidP="00434D44">
      <w:pPr>
        <w:spacing w:before="120" w:after="120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 xml:space="preserve">         - Để thế hệ lai nhận được ít kiểu hình nhất thì cá thể dị hợp trên phải lai với cá thể có kiểu gen như thế nào? </w:t>
      </w:r>
    </w:p>
    <w:p w:rsidR="009917BD" w:rsidRDefault="00145E37" w:rsidP="009917BD">
      <w:pPr>
        <w:spacing w:before="120" w:after="120"/>
        <w:ind w:firstLine="567"/>
        <w:jc w:val="both"/>
        <w:rPr>
          <w:rFonts w:ascii="Times New Roman" w:hAnsi="Times New Roman"/>
        </w:rPr>
      </w:pPr>
      <w:r w:rsidRPr="00B32418">
        <w:rPr>
          <w:rFonts w:ascii="Times New Roman" w:hAnsi="Times New Roman"/>
          <w:b/>
        </w:rPr>
        <w:lastRenderedPageBreak/>
        <w:t>Câu 5</w:t>
      </w:r>
      <w:r w:rsidR="006807FB" w:rsidRPr="00B32418">
        <w:rPr>
          <w:rFonts w:ascii="Times New Roman" w:hAnsi="Times New Roman"/>
        </w:rPr>
        <w:t>.</w:t>
      </w:r>
      <w:r w:rsidRPr="00B32418">
        <w:rPr>
          <w:rFonts w:ascii="Times New Roman" w:hAnsi="Times New Roman"/>
        </w:rPr>
        <w:t xml:space="preserve"> </w:t>
      </w:r>
      <w:r w:rsidR="00BB3C42" w:rsidRPr="00B32418">
        <w:rPr>
          <w:rFonts w:ascii="Times New Roman" w:hAnsi="Times New Roman"/>
          <w:b/>
        </w:rPr>
        <w:t>(</w:t>
      </w:r>
      <w:r w:rsidR="00E335DE" w:rsidRPr="00B32418">
        <w:rPr>
          <w:rFonts w:ascii="Times New Roman" w:hAnsi="Times New Roman"/>
          <w:b/>
        </w:rPr>
        <w:t xml:space="preserve">4 </w:t>
      </w:r>
      <w:r w:rsidRPr="00B32418">
        <w:rPr>
          <w:rFonts w:ascii="Times New Roman" w:hAnsi="Times New Roman"/>
          <w:b/>
        </w:rPr>
        <w:t>điểm)</w:t>
      </w:r>
    </w:p>
    <w:p w:rsidR="009917BD" w:rsidRDefault="00D85ED8" w:rsidP="009917BD">
      <w:pPr>
        <w:spacing w:before="120" w:after="120"/>
        <w:ind w:firstLine="567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>a.  Ở lúa nước bộ nhiễm sắc thể 2n = 24. Hãy c</w:t>
      </w:r>
      <w:r w:rsidR="00C80B97" w:rsidRPr="005D5D34">
        <w:rPr>
          <w:rFonts w:ascii="Times New Roman" w:hAnsi="Times New Roman"/>
        </w:rPr>
        <w:t>ho biết số nhiễm sắc thể, số crô</w:t>
      </w:r>
      <w:r w:rsidR="005D4D28">
        <w:rPr>
          <w:rFonts w:ascii="Times New Roman" w:hAnsi="Times New Roman"/>
        </w:rPr>
        <w:t>matít</w:t>
      </w:r>
      <w:r w:rsidR="00C80B97" w:rsidRPr="005D5D34">
        <w:rPr>
          <w:rFonts w:ascii="Times New Roman" w:hAnsi="Times New Roman"/>
        </w:rPr>
        <w:t xml:space="preserve">, </w:t>
      </w:r>
      <w:r w:rsidR="005D5D34" w:rsidRPr="005D5D34">
        <w:rPr>
          <w:rFonts w:ascii="Times New Roman" w:hAnsi="Times New Roman"/>
        </w:rPr>
        <w:t xml:space="preserve">số </w:t>
      </w:r>
      <w:r w:rsidR="00C80B97" w:rsidRPr="005D5D34">
        <w:rPr>
          <w:rFonts w:ascii="Times New Roman" w:hAnsi="Times New Roman"/>
        </w:rPr>
        <w:t xml:space="preserve">tâm động có trong một tế bào qua từng kì của quá trình giảm phân. </w:t>
      </w:r>
    </w:p>
    <w:p w:rsidR="009917BD" w:rsidRDefault="00C80B97" w:rsidP="009917BD">
      <w:pPr>
        <w:spacing w:before="120" w:after="120"/>
        <w:ind w:firstLine="567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 xml:space="preserve">b. Ở dưa </w:t>
      </w:r>
      <w:r w:rsidR="00A81FED">
        <w:rPr>
          <w:rFonts w:ascii="Times New Roman" w:hAnsi="Times New Roman"/>
        </w:rPr>
        <w:t>lê bộ nhiễm sắc thể 2n = 34. Hãy</w:t>
      </w:r>
      <w:r w:rsidRPr="005D5D34">
        <w:rPr>
          <w:rFonts w:ascii="Times New Roman" w:hAnsi="Times New Roman"/>
        </w:rPr>
        <w:t xml:space="preserve"> cho biết số nhiễm sắc thể có trong một tế bào sinh dưỡng của loài trên ở mỗi thể đột biến sau đây. </w:t>
      </w:r>
    </w:p>
    <w:p w:rsidR="009917BD" w:rsidRDefault="00C80B97" w:rsidP="009917BD">
      <w:pPr>
        <w:spacing w:before="120" w:after="120"/>
        <w:ind w:firstLine="567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>- Thể một nhiễm</w:t>
      </w:r>
      <w:r w:rsidR="00827BDC" w:rsidRPr="005D5D34">
        <w:rPr>
          <w:rFonts w:ascii="Times New Roman" w:hAnsi="Times New Roman"/>
        </w:rPr>
        <w:t>.</w:t>
      </w:r>
    </w:p>
    <w:p w:rsidR="009917BD" w:rsidRDefault="00C80B97" w:rsidP="009917BD">
      <w:pPr>
        <w:spacing w:before="120" w:after="120"/>
        <w:ind w:firstLine="567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>- Thể một nhiễm kép</w:t>
      </w:r>
      <w:r w:rsidR="009917BD">
        <w:rPr>
          <w:rFonts w:ascii="Times New Roman" w:hAnsi="Times New Roman"/>
        </w:rPr>
        <w:t>.</w:t>
      </w:r>
    </w:p>
    <w:p w:rsidR="00C80B97" w:rsidRPr="005D5D34" w:rsidRDefault="00C80B97" w:rsidP="009917BD">
      <w:pPr>
        <w:spacing w:before="120" w:after="120"/>
        <w:ind w:firstLine="567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>- Thể ba nhiễm</w:t>
      </w:r>
      <w:r w:rsidR="00827BDC" w:rsidRPr="005D5D34">
        <w:rPr>
          <w:rFonts w:ascii="Times New Roman" w:hAnsi="Times New Roman"/>
        </w:rPr>
        <w:t>.</w:t>
      </w:r>
    </w:p>
    <w:p w:rsidR="009917BD" w:rsidRDefault="00CA2DC4" w:rsidP="009917BD">
      <w:pPr>
        <w:spacing w:before="120" w:after="120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 xml:space="preserve">        </w:t>
      </w:r>
      <w:r w:rsidR="00C80B97" w:rsidRPr="005D5D34">
        <w:rPr>
          <w:rFonts w:ascii="Times New Roman" w:hAnsi="Times New Roman"/>
        </w:rPr>
        <w:t>- Thể bốn nhiễm</w:t>
      </w:r>
      <w:r w:rsidR="009917BD">
        <w:rPr>
          <w:rFonts w:ascii="Times New Roman" w:hAnsi="Times New Roman"/>
        </w:rPr>
        <w:t>.</w:t>
      </w:r>
    </w:p>
    <w:p w:rsidR="00932EA2" w:rsidRPr="005D5D34" w:rsidRDefault="00B73554" w:rsidP="009917BD">
      <w:pPr>
        <w:spacing w:before="120" w:after="120"/>
        <w:ind w:firstLine="567"/>
        <w:jc w:val="both"/>
        <w:rPr>
          <w:rFonts w:ascii="Times New Roman" w:hAnsi="Times New Roman"/>
        </w:rPr>
      </w:pPr>
      <w:r w:rsidRPr="005D5D34">
        <w:rPr>
          <w:rFonts w:ascii="Times New Roman" w:hAnsi="Times New Roman"/>
        </w:rPr>
        <w:t xml:space="preserve">c. </w:t>
      </w:r>
      <w:r w:rsidR="00932EA2" w:rsidRPr="005D5D34">
        <w:rPr>
          <w:rFonts w:ascii="Times New Roman" w:hAnsi="Times New Roman"/>
        </w:rPr>
        <w:t>Nếu F</w:t>
      </w:r>
      <w:r w:rsidR="00932EA2" w:rsidRPr="005D5D34">
        <w:rPr>
          <w:rFonts w:ascii="Times New Roman" w:hAnsi="Times New Roman"/>
          <w:vertAlign w:val="subscript"/>
        </w:rPr>
        <w:t>1</w:t>
      </w:r>
      <w:r w:rsidR="00932EA2" w:rsidRPr="005D5D34">
        <w:rPr>
          <w:rFonts w:ascii="Times New Roman" w:hAnsi="Times New Roman"/>
        </w:rPr>
        <w:t xml:space="preserve"> đồng tính thì có nhất thiết là P phải thuần chủng hay không? Giải thích.</w:t>
      </w:r>
    </w:p>
    <w:p w:rsidR="00F01DB1" w:rsidRPr="005D5D34" w:rsidRDefault="00F01DB1" w:rsidP="00F01DB1">
      <w:pPr>
        <w:jc w:val="both"/>
        <w:rPr>
          <w:rFonts w:ascii="Times New Roman" w:hAnsi="Times New Roman"/>
          <w:spacing w:val="-2"/>
          <w:lang w:val="sv-SE"/>
        </w:rPr>
      </w:pPr>
    </w:p>
    <w:p w:rsidR="00F42CA4" w:rsidRPr="00F64F53" w:rsidRDefault="009917BD" w:rsidP="00932EA2">
      <w:pPr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…………….Hết</w:t>
      </w:r>
      <w:r w:rsidR="000B4CD5" w:rsidRPr="00F64F53">
        <w:rPr>
          <w:rFonts w:ascii="Times New Roman" w:hAnsi="Times New Roman"/>
          <w:i/>
          <w:color w:val="000000"/>
        </w:rPr>
        <w:t>…………</w:t>
      </w:r>
    </w:p>
    <w:p w:rsidR="00247433" w:rsidRPr="00F64F53" w:rsidRDefault="00247433" w:rsidP="002C6296">
      <w:pPr>
        <w:jc w:val="center"/>
        <w:rPr>
          <w:rFonts w:ascii="Times New Roman" w:hAnsi="Times New Roman"/>
          <w:i/>
          <w:color w:val="000000"/>
        </w:rPr>
      </w:pPr>
    </w:p>
    <w:p w:rsidR="00925BA5" w:rsidRPr="00F64F53" w:rsidRDefault="00925BA5" w:rsidP="002C6296">
      <w:pPr>
        <w:jc w:val="center"/>
        <w:rPr>
          <w:rFonts w:ascii="Times New Roman" w:hAnsi="Times New Roman"/>
          <w:i/>
          <w:color w:val="000000"/>
        </w:rPr>
      </w:pPr>
      <w:r w:rsidRPr="00F64F53">
        <w:rPr>
          <w:rFonts w:ascii="Times New Roman" w:hAnsi="Times New Roman"/>
          <w:i/>
          <w:color w:val="000000"/>
        </w:rPr>
        <w:t>Giám thị coi thi không giải thích gì thêm</w:t>
      </w:r>
    </w:p>
    <w:p w:rsidR="00247433" w:rsidRPr="00F64F53" w:rsidRDefault="00247433" w:rsidP="002C6296">
      <w:pPr>
        <w:jc w:val="center"/>
        <w:rPr>
          <w:rFonts w:ascii="Times New Roman" w:hAnsi="Times New Roman"/>
          <w:i/>
          <w:color w:val="000000"/>
        </w:rPr>
      </w:pPr>
    </w:p>
    <w:p w:rsidR="00247433" w:rsidRPr="00F64F53" w:rsidRDefault="00247433" w:rsidP="00B32418">
      <w:pPr>
        <w:rPr>
          <w:rFonts w:ascii="Times New Roman" w:hAnsi="Times New Roman"/>
          <w:i/>
          <w:color w:val="000000"/>
        </w:rPr>
      </w:pPr>
      <w:r w:rsidRPr="00F64F53">
        <w:rPr>
          <w:rFonts w:ascii="Times New Roman" w:hAnsi="Times New Roman"/>
          <w:i/>
          <w:color w:val="000000"/>
        </w:rPr>
        <w:t>Họ và tên</w:t>
      </w:r>
      <w:r w:rsidR="006807FB" w:rsidRPr="00F64F53">
        <w:rPr>
          <w:rFonts w:ascii="Times New Roman" w:hAnsi="Times New Roman"/>
          <w:i/>
          <w:color w:val="000000"/>
        </w:rPr>
        <w:t xml:space="preserve">: </w:t>
      </w:r>
      <w:r w:rsidRPr="00F64F53">
        <w:rPr>
          <w:rFonts w:ascii="Times New Roman" w:hAnsi="Times New Roman"/>
          <w:i/>
          <w:color w:val="000000"/>
        </w:rPr>
        <w:t xml:space="preserve">……………………………….               </w:t>
      </w:r>
      <w:r w:rsidR="00B32418">
        <w:rPr>
          <w:rFonts w:ascii="Times New Roman" w:hAnsi="Times New Roman"/>
          <w:i/>
          <w:color w:val="000000"/>
        </w:rPr>
        <w:t>G</w:t>
      </w:r>
      <w:r w:rsidR="00B32418" w:rsidRPr="00F64F53">
        <w:rPr>
          <w:rFonts w:ascii="Times New Roman" w:hAnsi="Times New Roman"/>
          <w:i/>
          <w:color w:val="000000"/>
        </w:rPr>
        <w:t>iám thị 1: ………………………</w:t>
      </w:r>
    </w:p>
    <w:p w:rsidR="00247433" w:rsidRPr="00F64F53" w:rsidRDefault="00247433" w:rsidP="002C6296">
      <w:pPr>
        <w:jc w:val="center"/>
        <w:rPr>
          <w:rFonts w:ascii="Times New Roman" w:hAnsi="Times New Roman"/>
          <w:i/>
          <w:color w:val="000000"/>
        </w:rPr>
      </w:pPr>
    </w:p>
    <w:p w:rsidR="00B32418" w:rsidRDefault="00B32418" w:rsidP="00B32418">
      <w:pPr>
        <w:rPr>
          <w:rFonts w:ascii="Times New Roman" w:hAnsi="Times New Roman"/>
          <w:i/>
          <w:color w:val="000000"/>
        </w:rPr>
      </w:pPr>
      <w:r w:rsidRPr="00F64F53">
        <w:rPr>
          <w:rFonts w:ascii="Times New Roman" w:hAnsi="Times New Roman"/>
          <w:i/>
          <w:color w:val="000000"/>
        </w:rPr>
        <w:t>Số báo danh: ………………………….</w:t>
      </w:r>
      <w:r>
        <w:rPr>
          <w:rFonts w:ascii="Times New Roman" w:hAnsi="Times New Roman"/>
          <w:i/>
          <w:color w:val="000000"/>
        </w:rPr>
        <w:t xml:space="preserve">                 G</w:t>
      </w:r>
      <w:r w:rsidRPr="00F64F53">
        <w:rPr>
          <w:rFonts w:ascii="Times New Roman" w:hAnsi="Times New Roman"/>
          <w:i/>
          <w:color w:val="000000"/>
        </w:rPr>
        <w:t>iám thị 2: ……………………</w:t>
      </w:r>
      <w:r>
        <w:rPr>
          <w:rFonts w:ascii="Times New Roman" w:hAnsi="Times New Roman"/>
          <w:i/>
          <w:color w:val="000000"/>
        </w:rPr>
        <w:t>…..</w:t>
      </w:r>
    </w:p>
    <w:p w:rsidR="00247433" w:rsidRPr="00F64F53" w:rsidRDefault="00247433" w:rsidP="002C6296">
      <w:pPr>
        <w:jc w:val="center"/>
        <w:rPr>
          <w:rFonts w:ascii="Times New Roman" w:hAnsi="Times New Roman"/>
          <w:i/>
          <w:color w:val="000000"/>
        </w:rPr>
      </w:pPr>
      <w:r w:rsidRPr="00F64F53">
        <w:rPr>
          <w:rFonts w:ascii="Times New Roman" w:hAnsi="Times New Roman"/>
          <w:i/>
          <w:color w:val="000000"/>
        </w:rPr>
        <w:t xml:space="preserve">               </w:t>
      </w:r>
    </w:p>
    <w:p w:rsidR="00E51AF5" w:rsidRPr="005D5D34" w:rsidRDefault="00E51AF5" w:rsidP="00925BA5">
      <w:pPr>
        <w:jc w:val="center"/>
        <w:rPr>
          <w:rFonts w:ascii="Times New Roman" w:hAnsi="Times New Roman"/>
        </w:rPr>
      </w:pPr>
    </w:p>
    <w:p w:rsidR="00E51AF5" w:rsidRPr="005D5D34" w:rsidRDefault="00E51AF5" w:rsidP="00E51AF5">
      <w:pPr>
        <w:rPr>
          <w:rFonts w:ascii="Times New Roman" w:hAnsi="Times New Roman"/>
        </w:rPr>
      </w:pPr>
    </w:p>
    <w:p w:rsidR="00E51AF5" w:rsidRPr="005D5D34" w:rsidRDefault="00E51AF5" w:rsidP="00E51AF5">
      <w:pPr>
        <w:rPr>
          <w:rFonts w:ascii="Times New Roman" w:hAnsi="Times New Roman"/>
        </w:rPr>
      </w:pPr>
    </w:p>
    <w:p w:rsidR="00E51AF5" w:rsidRPr="005D5D34" w:rsidRDefault="00E51AF5" w:rsidP="00E51AF5">
      <w:pPr>
        <w:rPr>
          <w:rFonts w:ascii="Times New Roman" w:hAnsi="Times New Roman"/>
        </w:rPr>
      </w:pPr>
    </w:p>
    <w:p w:rsidR="00E51AF5" w:rsidRPr="005D5D34" w:rsidRDefault="00E51AF5" w:rsidP="00E51AF5">
      <w:pPr>
        <w:rPr>
          <w:rFonts w:ascii="Times New Roman" w:hAnsi="Times New Roman"/>
        </w:rPr>
      </w:pPr>
    </w:p>
    <w:p w:rsidR="00E51AF5" w:rsidRPr="005D5D34" w:rsidRDefault="00E51AF5" w:rsidP="00E51AF5">
      <w:pPr>
        <w:rPr>
          <w:rFonts w:ascii="Times New Roman" w:hAnsi="Times New Roman"/>
        </w:rPr>
      </w:pPr>
    </w:p>
    <w:p w:rsidR="00E51AF5" w:rsidRPr="005D5D34" w:rsidRDefault="00E51AF5" w:rsidP="00E51AF5">
      <w:pPr>
        <w:rPr>
          <w:rFonts w:ascii="Times New Roman" w:hAnsi="Times New Roman"/>
        </w:rPr>
      </w:pPr>
    </w:p>
    <w:p w:rsidR="00E51AF5" w:rsidRPr="005D5D34" w:rsidRDefault="00E51AF5" w:rsidP="00E51AF5">
      <w:pPr>
        <w:rPr>
          <w:rFonts w:ascii="Times New Roman" w:hAnsi="Times New Roman"/>
        </w:rPr>
      </w:pPr>
    </w:p>
    <w:p w:rsidR="00925BA5" w:rsidRPr="005D5D34" w:rsidRDefault="00E51AF5" w:rsidP="00E51AF5">
      <w:pPr>
        <w:tabs>
          <w:tab w:val="left" w:pos="2925"/>
        </w:tabs>
        <w:rPr>
          <w:rFonts w:ascii="Times New Roman" w:hAnsi="Times New Roman"/>
        </w:rPr>
      </w:pPr>
      <w:r w:rsidRPr="005D5D34">
        <w:rPr>
          <w:rFonts w:ascii="Times New Roman" w:hAnsi="Times New Roman"/>
        </w:rPr>
        <w:tab/>
      </w:r>
    </w:p>
    <w:sectPr w:rsidR="00925BA5" w:rsidRPr="005D5D34" w:rsidSect="00C252A4">
      <w:pgSz w:w="11907" w:h="16840" w:code="9"/>
      <w:pgMar w:top="1276" w:right="992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45" w:rsidRDefault="00085B45" w:rsidP="009917BD">
      <w:r>
        <w:separator/>
      </w:r>
    </w:p>
  </w:endnote>
  <w:endnote w:type="continuationSeparator" w:id="0">
    <w:p w:rsidR="00085B45" w:rsidRDefault="00085B45" w:rsidP="0099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45" w:rsidRDefault="00085B45" w:rsidP="009917BD">
      <w:r>
        <w:separator/>
      </w:r>
    </w:p>
  </w:footnote>
  <w:footnote w:type="continuationSeparator" w:id="0">
    <w:p w:rsidR="00085B45" w:rsidRDefault="00085B45" w:rsidP="0099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0284D"/>
    <w:multiLevelType w:val="hybridMultilevel"/>
    <w:tmpl w:val="72604678"/>
    <w:lvl w:ilvl="0" w:tplc="78CE1964">
      <w:start w:val="1"/>
      <w:numFmt w:val="bullet"/>
      <w:lvlText w:val="-"/>
      <w:lvlJc w:val="left"/>
      <w:pPr>
        <w:ind w:left="7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1">
    <w:nsid w:val="0E771BA5"/>
    <w:multiLevelType w:val="hybridMultilevel"/>
    <w:tmpl w:val="E200D9E8"/>
    <w:lvl w:ilvl="0" w:tplc="649AC8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723A2E"/>
    <w:multiLevelType w:val="hybridMultilevel"/>
    <w:tmpl w:val="F200B18E"/>
    <w:lvl w:ilvl="0" w:tplc="F35CAA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5C77685"/>
    <w:multiLevelType w:val="hybridMultilevel"/>
    <w:tmpl w:val="4486492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E3464"/>
    <w:multiLevelType w:val="hybridMultilevel"/>
    <w:tmpl w:val="93A6D9A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58"/>
    <w:rsid w:val="00012B86"/>
    <w:rsid w:val="00014DB6"/>
    <w:rsid w:val="00023382"/>
    <w:rsid w:val="0005481C"/>
    <w:rsid w:val="0007147A"/>
    <w:rsid w:val="00083FA0"/>
    <w:rsid w:val="00085B45"/>
    <w:rsid w:val="000A29FC"/>
    <w:rsid w:val="000A668A"/>
    <w:rsid w:val="000B4CD5"/>
    <w:rsid w:val="000B7E60"/>
    <w:rsid w:val="000E4DF1"/>
    <w:rsid w:val="001135BA"/>
    <w:rsid w:val="00135E20"/>
    <w:rsid w:val="00145E37"/>
    <w:rsid w:val="001A5452"/>
    <w:rsid w:val="00206468"/>
    <w:rsid w:val="002312BC"/>
    <w:rsid w:val="00240CCC"/>
    <w:rsid w:val="00247433"/>
    <w:rsid w:val="002527F1"/>
    <w:rsid w:val="00257603"/>
    <w:rsid w:val="00257AA3"/>
    <w:rsid w:val="00261C03"/>
    <w:rsid w:val="002A6183"/>
    <w:rsid w:val="002B4070"/>
    <w:rsid w:val="002B5459"/>
    <w:rsid w:val="002C6296"/>
    <w:rsid w:val="002E1A32"/>
    <w:rsid w:val="00311D18"/>
    <w:rsid w:val="003142AD"/>
    <w:rsid w:val="00315E3A"/>
    <w:rsid w:val="00316E25"/>
    <w:rsid w:val="00331C9C"/>
    <w:rsid w:val="00337C79"/>
    <w:rsid w:val="003675AA"/>
    <w:rsid w:val="003E519D"/>
    <w:rsid w:val="00425370"/>
    <w:rsid w:val="00434D44"/>
    <w:rsid w:val="00436B59"/>
    <w:rsid w:val="004E6AAA"/>
    <w:rsid w:val="004E7F0B"/>
    <w:rsid w:val="005135A4"/>
    <w:rsid w:val="00546C24"/>
    <w:rsid w:val="00560145"/>
    <w:rsid w:val="00565250"/>
    <w:rsid w:val="005756BD"/>
    <w:rsid w:val="00576E72"/>
    <w:rsid w:val="005D4D28"/>
    <w:rsid w:val="005D5D34"/>
    <w:rsid w:val="005F4342"/>
    <w:rsid w:val="005F51FE"/>
    <w:rsid w:val="00604483"/>
    <w:rsid w:val="006474F8"/>
    <w:rsid w:val="006647E8"/>
    <w:rsid w:val="006807FB"/>
    <w:rsid w:val="00681EFF"/>
    <w:rsid w:val="006A41B1"/>
    <w:rsid w:val="006A47D6"/>
    <w:rsid w:val="006A5A6C"/>
    <w:rsid w:val="006A66F1"/>
    <w:rsid w:val="006C74C9"/>
    <w:rsid w:val="006F607F"/>
    <w:rsid w:val="00701362"/>
    <w:rsid w:val="007125CB"/>
    <w:rsid w:val="00715046"/>
    <w:rsid w:val="00740BDF"/>
    <w:rsid w:val="00746441"/>
    <w:rsid w:val="007A7D57"/>
    <w:rsid w:val="007B0557"/>
    <w:rsid w:val="007B3A58"/>
    <w:rsid w:val="007C2F7B"/>
    <w:rsid w:val="007E65EE"/>
    <w:rsid w:val="00822A02"/>
    <w:rsid w:val="00827BDC"/>
    <w:rsid w:val="008462F3"/>
    <w:rsid w:val="00847CD1"/>
    <w:rsid w:val="008555B6"/>
    <w:rsid w:val="0086099D"/>
    <w:rsid w:val="00861328"/>
    <w:rsid w:val="008803B7"/>
    <w:rsid w:val="0089504F"/>
    <w:rsid w:val="008B0062"/>
    <w:rsid w:val="008C1ACC"/>
    <w:rsid w:val="008D340F"/>
    <w:rsid w:val="008D3C70"/>
    <w:rsid w:val="008E22BC"/>
    <w:rsid w:val="008F1016"/>
    <w:rsid w:val="00925BA5"/>
    <w:rsid w:val="00932EA2"/>
    <w:rsid w:val="009515F3"/>
    <w:rsid w:val="009665FA"/>
    <w:rsid w:val="00973647"/>
    <w:rsid w:val="009917BD"/>
    <w:rsid w:val="009972B4"/>
    <w:rsid w:val="009A4749"/>
    <w:rsid w:val="009C2929"/>
    <w:rsid w:val="009C344B"/>
    <w:rsid w:val="009C3811"/>
    <w:rsid w:val="009D081D"/>
    <w:rsid w:val="00A13FFA"/>
    <w:rsid w:val="00A35A67"/>
    <w:rsid w:val="00A464AD"/>
    <w:rsid w:val="00A54F2A"/>
    <w:rsid w:val="00A569CD"/>
    <w:rsid w:val="00A61947"/>
    <w:rsid w:val="00A66B6D"/>
    <w:rsid w:val="00A81FED"/>
    <w:rsid w:val="00A91523"/>
    <w:rsid w:val="00AA4BB1"/>
    <w:rsid w:val="00AC4BD8"/>
    <w:rsid w:val="00B118C2"/>
    <w:rsid w:val="00B11EAD"/>
    <w:rsid w:val="00B12360"/>
    <w:rsid w:val="00B22F46"/>
    <w:rsid w:val="00B2384C"/>
    <w:rsid w:val="00B24A51"/>
    <w:rsid w:val="00B2614E"/>
    <w:rsid w:val="00B32418"/>
    <w:rsid w:val="00B428FC"/>
    <w:rsid w:val="00B47101"/>
    <w:rsid w:val="00B50102"/>
    <w:rsid w:val="00B73554"/>
    <w:rsid w:val="00B736F1"/>
    <w:rsid w:val="00B763EB"/>
    <w:rsid w:val="00BA03DB"/>
    <w:rsid w:val="00BB3C42"/>
    <w:rsid w:val="00BB5BE4"/>
    <w:rsid w:val="00C059A2"/>
    <w:rsid w:val="00C127B0"/>
    <w:rsid w:val="00C252A4"/>
    <w:rsid w:val="00C80B97"/>
    <w:rsid w:val="00C81E69"/>
    <w:rsid w:val="00C93FEE"/>
    <w:rsid w:val="00CA2DC4"/>
    <w:rsid w:val="00CB115D"/>
    <w:rsid w:val="00CB18DD"/>
    <w:rsid w:val="00CC0E9E"/>
    <w:rsid w:val="00CD244F"/>
    <w:rsid w:val="00CE1AAC"/>
    <w:rsid w:val="00D05A53"/>
    <w:rsid w:val="00D31CD7"/>
    <w:rsid w:val="00D37C3B"/>
    <w:rsid w:val="00D44347"/>
    <w:rsid w:val="00D55D27"/>
    <w:rsid w:val="00D56473"/>
    <w:rsid w:val="00D6225E"/>
    <w:rsid w:val="00D70819"/>
    <w:rsid w:val="00D73679"/>
    <w:rsid w:val="00D738B3"/>
    <w:rsid w:val="00D85ED8"/>
    <w:rsid w:val="00D878FD"/>
    <w:rsid w:val="00DA2D7A"/>
    <w:rsid w:val="00DB5FBE"/>
    <w:rsid w:val="00DE3BE9"/>
    <w:rsid w:val="00DE7F65"/>
    <w:rsid w:val="00E01998"/>
    <w:rsid w:val="00E14972"/>
    <w:rsid w:val="00E16040"/>
    <w:rsid w:val="00E335DE"/>
    <w:rsid w:val="00E33D17"/>
    <w:rsid w:val="00E51AF5"/>
    <w:rsid w:val="00E552F6"/>
    <w:rsid w:val="00E61383"/>
    <w:rsid w:val="00E81368"/>
    <w:rsid w:val="00E82B9C"/>
    <w:rsid w:val="00EA1006"/>
    <w:rsid w:val="00EC570E"/>
    <w:rsid w:val="00EF315D"/>
    <w:rsid w:val="00EF699D"/>
    <w:rsid w:val="00EF7789"/>
    <w:rsid w:val="00F01DB1"/>
    <w:rsid w:val="00F278D5"/>
    <w:rsid w:val="00F30249"/>
    <w:rsid w:val="00F3439F"/>
    <w:rsid w:val="00F42CA4"/>
    <w:rsid w:val="00F55AD7"/>
    <w:rsid w:val="00F56B78"/>
    <w:rsid w:val="00F64F53"/>
    <w:rsid w:val="00F86E99"/>
    <w:rsid w:val="00FB0DDB"/>
    <w:rsid w:val="00FC1303"/>
    <w:rsid w:val="00FD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79A61-3415-43EF-A1B8-CE36FA6C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A5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7BD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9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7BD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8452-1F25-444E-9140-5A403C5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54</cp:revision>
  <dcterms:created xsi:type="dcterms:W3CDTF">2020-01-03T07:07:00Z</dcterms:created>
  <dcterms:modified xsi:type="dcterms:W3CDTF">2021-01-22T14:08:00Z</dcterms:modified>
</cp:coreProperties>
</file>